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营销：国际知名品牌在中国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营销：国际知名品牌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26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关键词搜索：https://www.jiaokey.com/tag/成功营销：国际知名品牌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